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66A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66A18">
        <w:rPr>
          <w:rFonts w:ascii="Times New Roman" w:hAnsi="Times New Roman" w:cs="Times New Roman"/>
          <w:sz w:val="28"/>
          <w:szCs w:val="28"/>
        </w:rPr>
        <w:t>2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r w:rsidR="003B7BDB">
        <w:rPr>
          <w:rFonts w:ascii="Times New Roman" w:hAnsi="Times New Roman" w:cs="Times New Roman"/>
          <w:sz w:val="28"/>
          <w:szCs w:val="28"/>
        </w:rPr>
        <w:t>уч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1E2ECC">
        <w:rPr>
          <w:rFonts w:ascii="Times New Roman" w:hAnsi="Times New Roman" w:cs="Times New Roman"/>
          <w:sz w:val="28"/>
          <w:szCs w:val="28"/>
          <w:u w:val="single"/>
        </w:rPr>
        <w:t>французс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3682"/>
        <w:gridCol w:w="987"/>
        <w:gridCol w:w="3119"/>
        <w:gridCol w:w="2266"/>
        <w:gridCol w:w="3901"/>
      </w:tblGrid>
      <w:tr w:rsidR="003B7BDB" w:rsidTr="00C05B04">
        <w:trPr>
          <w:trHeight w:val="963"/>
        </w:trPr>
        <w:tc>
          <w:tcPr>
            <w:tcW w:w="992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7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1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0A3583" w:rsidRPr="00B95205" w:rsidTr="00C05B04">
        <w:trPr>
          <w:trHeight w:val="271"/>
        </w:trPr>
        <w:tc>
          <w:tcPr>
            <w:tcW w:w="992" w:type="dxa"/>
          </w:tcPr>
          <w:p w:rsidR="000A3583" w:rsidRPr="00FF0F8A" w:rsidRDefault="000A3583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3583" w:rsidRPr="000A3583" w:rsidRDefault="000A358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нина Ксения Николаевна </w:t>
            </w:r>
          </w:p>
        </w:tc>
        <w:tc>
          <w:tcPr>
            <w:tcW w:w="987" w:type="dxa"/>
          </w:tcPr>
          <w:p w:rsidR="000A3583" w:rsidRPr="00566A18" w:rsidRDefault="000A3583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0A3583" w:rsidRPr="00566A18" w:rsidRDefault="000A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0A3583" w:rsidRPr="005D1650" w:rsidRDefault="000A358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01" w:type="dxa"/>
            <w:vAlign w:val="bottom"/>
          </w:tcPr>
          <w:p w:rsidR="000A3583" w:rsidRPr="000A3583" w:rsidRDefault="000A3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0A3583" w:rsidRPr="00B95205" w:rsidTr="00C05B04">
        <w:trPr>
          <w:trHeight w:val="271"/>
        </w:trPr>
        <w:tc>
          <w:tcPr>
            <w:tcW w:w="992" w:type="dxa"/>
          </w:tcPr>
          <w:p w:rsidR="000A3583" w:rsidRPr="00FF0F8A" w:rsidRDefault="000A3583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3583" w:rsidRPr="000A3583" w:rsidRDefault="000A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ина</w:t>
            </w:r>
            <w:proofErr w:type="spellEnd"/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87" w:type="dxa"/>
          </w:tcPr>
          <w:p w:rsidR="000A3583" w:rsidRPr="00566A18" w:rsidRDefault="000A3583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0A3583" w:rsidRPr="00566A18" w:rsidRDefault="000A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0A3583" w:rsidRPr="005D1650" w:rsidRDefault="000A3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1" w:type="dxa"/>
            <w:vAlign w:val="bottom"/>
          </w:tcPr>
          <w:p w:rsidR="000A3583" w:rsidRPr="000A3583" w:rsidRDefault="000A35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A3583" w:rsidRPr="00B95205" w:rsidTr="00C05B04">
        <w:trPr>
          <w:trHeight w:val="271"/>
        </w:trPr>
        <w:tc>
          <w:tcPr>
            <w:tcW w:w="992" w:type="dxa"/>
          </w:tcPr>
          <w:p w:rsidR="000A3583" w:rsidRPr="00FF0F8A" w:rsidRDefault="000A3583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3583" w:rsidRPr="000A3583" w:rsidRDefault="000A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C10"/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Вероника Олеговна </w:t>
            </w:r>
            <w:bookmarkEnd w:id="1"/>
          </w:p>
        </w:tc>
        <w:tc>
          <w:tcPr>
            <w:tcW w:w="987" w:type="dxa"/>
          </w:tcPr>
          <w:p w:rsidR="000A3583" w:rsidRPr="00224FEE" w:rsidRDefault="000A3583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0A3583" w:rsidRPr="00566A18" w:rsidRDefault="000A3583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0A3583" w:rsidRPr="005D1650" w:rsidRDefault="000A3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1" w:type="dxa"/>
            <w:vAlign w:val="bottom"/>
          </w:tcPr>
          <w:p w:rsidR="000A3583" w:rsidRPr="000A3583" w:rsidRDefault="000A3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A3583" w:rsidRPr="00B95205" w:rsidTr="00C05B04">
        <w:trPr>
          <w:trHeight w:val="271"/>
        </w:trPr>
        <w:tc>
          <w:tcPr>
            <w:tcW w:w="992" w:type="dxa"/>
          </w:tcPr>
          <w:p w:rsidR="000A3583" w:rsidRPr="00FF0F8A" w:rsidRDefault="000A3583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3583" w:rsidRPr="000A3583" w:rsidRDefault="000A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Мария Анатольевна </w:t>
            </w:r>
          </w:p>
        </w:tc>
        <w:tc>
          <w:tcPr>
            <w:tcW w:w="987" w:type="dxa"/>
          </w:tcPr>
          <w:p w:rsidR="000A3583" w:rsidRPr="00224FEE" w:rsidRDefault="000A3583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0A3583" w:rsidRPr="00566A18" w:rsidRDefault="000A3583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0A3583" w:rsidRPr="005D1650" w:rsidRDefault="000A3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1" w:type="dxa"/>
            <w:vAlign w:val="bottom"/>
          </w:tcPr>
          <w:p w:rsidR="000A3583" w:rsidRPr="000A3583" w:rsidRDefault="000A3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A3583" w:rsidRPr="00B95205" w:rsidTr="001B3ED5">
        <w:trPr>
          <w:trHeight w:val="271"/>
        </w:trPr>
        <w:tc>
          <w:tcPr>
            <w:tcW w:w="992" w:type="dxa"/>
          </w:tcPr>
          <w:p w:rsidR="000A3583" w:rsidRPr="00FF0F8A" w:rsidRDefault="000A3583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A3583" w:rsidRPr="000A3583" w:rsidRDefault="000A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 w:rsidRPr="000A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ячеславовна </w:t>
            </w:r>
          </w:p>
        </w:tc>
        <w:tc>
          <w:tcPr>
            <w:tcW w:w="987" w:type="dxa"/>
          </w:tcPr>
          <w:p w:rsidR="000A3583" w:rsidRPr="00224FEE" w:rsidRDefault="000A3583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0A3583" w:rsidRPr="00BC4516" w:rsidRDefault="000A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0A3583" w:rsidRPr="005D1650" w:rsidRDefault="000A3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1" w:type="dxa"/>
            <w:vAlign w:val="bottom"/>
          </w:tcPr>
          <w:p w:rsidR="000A3583" w:rsidRPr="000A3583" w:rsidRDefault="000A3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D1650" w:rsidRPr="00B95205" w:rsidTr="00C05B04">
        <w:trPr>
          <w:trHeight w:val="286"/>
        </w:trPr>
        <w:tc>
          <w:tcPr>
            <w:tcW w:w="992" w:type="dxa"/>
          </w:tcPr>
          <w:p w:rsidR="005D1650" w:rsidRPr="00FF0F8A" w:rsidRDefault="005D16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D1650" w:rsidRPr="005D1650" w:rsidRDefault="005D1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тонова Карина Юрьевна </w:t>
            </w:r>
          </w:p>
        </w:tc>
        <w:tc>
          <w:tcPr>
            <w:tcW w:w="987" w:type="dxa"/>
          </w:tcPr>
          <w:p w:rsidR="005D1650" w:rsidRPr="00566A18" w:rsidRDefault="005D165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5D1650" w:rsidRPr="00566A18" w:rsidRDefault="005D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«СШ №3»</w:t>
            </w:r>
          </w:p>
        </w:tc>
        <w:tc>
          <w:tcPr>
            <w:tcW w:w="2266" w:type="dxa"/>
            <w:vAlign w:val="bottom"/>
          </w:tcPr>
          <w:p w:rsidR="005D1650" w:rsidRPr="005D1650" w:rsidRDefault="005D16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01" w:type="dxa"/>
            <w:vAlign w:val="bottom"/>
          </w:tcPr>
          <w:p w:rsidR="005D1650" w:rsidRPr="000A3583" w:rsidRDefault="005D1650" w:rsidP="007A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5D1650" w:rsidRPr="00B95205" w:rsidTr="00C05B04">
        <w:trPr>
          <w:trHeight w:val="271"/>
        </w:trPr>
        <w:tc>
          <w:tcPr>
            <w:tcW w:w="992" w:type="dxa"/>
          </w:tcPr>
          <w:p w:rsidR="005D1650" w:rsidRPr="00FF0F8A" w:rsidRDefault="005D16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D1650" w:rsidRPr="005D1650" w:rsidRDefault="005D16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Ольга Николаевна </w:t>
            </w:r>
          </w:p>
        </w:tc>
        <w:tc>
          <w:tcPr>
            <w:tcW w:w="987" w:type="dxa"/>
          </w:tcPr>
          <w:p w:rsidR="005D1650" w:rsidRPr="00566A18" w:rsidRDefault="005D165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5D1650" w:rsidRPr="00FC4351" w:rsidRDefault="005D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«СШ №3»</w:t>
            </w:r>
          </w:p>
        </w:tc>
        <w:tc>
          <w:tcPr>
            <w:tcW w:w="2266" w:type="dxa"/>
            <w:vAlign w:val="bottom"/>
          </w:tcPr>
          <w:p w:rsidR="005D1650" w:rsidRPr="005D1650" w:rsidRDefault="005D16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1" w:type="dxa"/>
            <w:vAlign w:val="bottom"/>
          </w:tcPr>
          <w:p w:rsidR="005D1650" w:rsidRPr="000A3583" w:rsidRDefault="005D1650" w:rsidP="007A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D1650" w:rsidRPr="00B95205" w:rsidTr="00C05B04">
        <w:trPr>
          <w:trHeight w:val="271"/>
        </w:trPr>
        <w:tc>
          <w:tcPr>
            <w:tcW w:w="992" w:type="dxa"/>
          </w:tcPr>
          <w:p w:rsidR="005D1650" w:rsidRPr="00FF0F8A" w:rsidRDefault="005D16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D1650" w:rsidRPr="005D1650" w:rsidRDefault="005D16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иана Анатольевна</w:t>
            </w:r>
          </w:p>
        </w:tc>
        <w:tc>
          <w:tcPr>
            <w:tcW w:w="987" w:type="dxa"/>
          </w:tcPr>
          <w:p w:rsidR="005D1650" w:rsidRPr="00566A18" w:rsidRDefault="005D165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5D1650" w:rsidRPr="00FC4351" w:rsidRDefault="005D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«СШ №3»</w:t>
            </w:r>
          </w:p>
        </w:tc>
        <w:tc>
          <w:tcPr>
            <w:tcW w:w="2266" w:type="dxa"/>
            <w:vAlign w:val="bottom"/>
          </w:tcPr>
          <w:p w:rsidR="005D1650" w:rsidRPr="005D1650" w:rsidRDefault="005D16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1" w:type="dxa"/>
            <w:vAlign w:val="bottom"/>
          </w:tcPr>
          <w:p w:rsidR="005D1650" w:rsidRPr="000A3583" w:rsidRDefault="005D1650" w:rsidP="007A6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D1650" w:rsidRPr="00B95205" w:rsidTr="00C05B04">
        <w:trPr>
          <w:trHeight w:val="271"/>
        </w:trPr>
        <w:tc>
          <w:tcPr>
            <w:tcW w:w="992" w:type="dxa"/>
          </w:tcPr>
          <w:p w:rsidR="005D1650" w:rsidRPr="00FF0F8A" w:rsidRDefault="005D16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D1650" w:rsidRPr="005D1650" w:rsidRDefault="005D16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а София Сергеевна </w:t>
            </w:r>
          </w:p>
        </w:tc>
        <w:tc>
          <w:tcPr>
            <w:tcW w:w="987" w:type="dxa"/>
          </w:tcPr>
          <w:p w:rsidR="005D1650" w:rsidRPr="00566A18" w:rsidRDefault="005D165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5D1650" w:rsidRPr="00566A18" w:rsidRDefault="005D1650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5D1650" w:rsidRPr="005D1650" w:rsidRDefault="005D1650" w:rsidP="005D16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vAlign w:val="bottom"/>
          </w:tcPr>
          <w:p w:rsidR="005D1650" w:rsidRPr="000A3583" w:rsidRDefault="005D1650" w:rsidP="007A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D1650" w:rsidRPr="00B95205" w:rsidTr="00C05B04">
        <w:trPr>
          <w:trHeight w:val="271"/>
        </w:trPr>
        <w:tc>
          <w:tcPr>
            <w:tcW w:w="992" w:type="dxa"/>
          </w:tcPr>
          <w:p w:rsidR="005D1650" w:rsidRPr="00FF0F8A" w:rsidRDefault="005D16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D1650" w:rsidRPr="005D1650" w:rsidRDefault="005D16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Мария Владимировна </w:t>
            </w:r>
          </w:p>
        </w:tc>
        <w:tc>
          <w:tcPr>
            <w:tcW w:w="987" w:type="dxa"/>
          </w:tcPr>
          <w:p w:rsidR="005D1650" w:rsidRPr="00566A18" w:rsidRDefault="005D165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5D1650" w:rsidRPr="00566A18" w:rsidRDefault="005D1650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  <w:vAlign w:val="bottom"/>
          </w:tcPr>
          <w:p w:rsidR="005D1650" w:rsidRPr="005D1650" w:rsidRDefault="005D1650" w:rsidP="005D16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1" w:type="dxa"/>
            <w:vAlign w:val="bottom"/>
          </w:tcPr>
          <w:p w:rsidR="005D1650" w:rsidRPr="000A3583" w:rsidRDefault="005D1650" w:rsidP="007A6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B3E01" w:rsidRPr="00B95205" w:rsidTr="00513B58">
        <w:trPr>
          <w:trHeight w:val="321"/>
        </w:trPr>
        <w:tc>
          <w:tcPr>
            <w:tcW w:w="992" w:type="dxa"/>
          </w:tcPr>
          <w:p w:rsidR="006B3E01" w:rsidRPr="00FF0F8A" w:rsidRDefault="006B3E0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6B3E01" w:rsidRPr="006B3E01" w:rsidRDefault="006B3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сентьева Софья Алексеевна </w:t>
            </w:r>
          </w:p>
        </w:tc>
        <w:tc>
          <w:tcPr>
            <w:tcW w:w="987" w:type="dxa"/>
          </w:tcPr>
          <w:p w:rsidR="006B3E01" w:rsidRPr="00566A18" w:rsidRDefault="006B3E0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:rsidR="006B3E01" w:rsidRPr="00BC4516" w:rsidRDefault="006B3E01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МК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7</w:t>
            </w:r>
            <w:r w:rsidRPr="00566A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6" w:type="dxa"/>
          </w:tcPr>
          <w:p w:rsidR="006B3E01" w:rsidRPr="006B3E01" w:rsidRDefault="006B3E01" w:rsidP="00C05B0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E01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901" w:type="dxa"/>
          </w:tcPr>
          <w:p w:rsidR="006B3E01" w:rsidRPr="00C05B04" w:rsidRDefault="006B3E01" w:rsidP="00C0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66A18">
        <w:rPr>
          <w:rFonts w:ascii="Times New Roman" w:hAnsi="Times New Roman" w:cs="Times New Roman"/>
          <w:sz w:val="24"/>
          <w:szCs w:val="24"/>
        </w:rPr>
        <w:t>08</w:t>
      </w:r>
      <w:r w:rsidR="00C879A6">
        <w:rPr>
          <w:rFonts w:ascii="Times New Roman" w:hAnsi="Times New Roman" w:cs="Times New Roman"/>
          <w:sz w:val="24"/>
          <w:szCs w:val="24"/>
        </w:rPr>
        <w:t>.12</w:t>
      </w:r>
      <w:r w:rsidR="00566A18">
        <w:rPr>
          <w:rFonts w:ascii="Times New Roman" w:hAnsi="Times New Roman" w:cs="Times New Roman"/>
          <w:sz w:val="24"/>
          <w:szCs w:val="24"/>
        </w:rPr>
        <w:t>.2021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DB"/>
    <w:rsid w:val="00003FB6"/>
    <w:rsid w:val="00060B59"/>
    <w:rsid w:val="0009640C"/>
    <w:rsid w:val="000A3583"/>
    <w:rsid w:val="000A545F"/>
    <w:rsid w:val="000B6A3F"/>
    <w:rsid w:val="000D1681"/>
    <w:rsid w:val="00111C3C"/>
    <w:rsid w:val="00114909"/>
    <w:rsid w:val="0013459B"/>
    <w:rsid w:val="00151977"/>
    <w:rsid w:val="00152974"/>
    <w:rsid w:val="00154E11"/>
    <w:rsid w:val="001644AF"/>
    <w:rsid w:val="00164BD0"/>
    <w:rsid w:val="001867D2"/>
    <w:rsid w:val="001C0BBD"/>
    <w:rsid w:val="001C7F89"/>
    <w:rsid w:val="001D0CF9"/>
    <w:rsid w:val="001E226E"/>
    <w:rsid w:val="001E2ECC"/>
    <w:rsid w:val="00224FEE"/>
    <w:rsid w:val="00262464"/>
    <w:rsid w:val="00264C39"/>
    <w:rsid w:val="0027679B"/>
    <w:rsid w:val="00285657"/>
    <w:rsid w:val="00301451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32CB3"/>
    <w:rsid w:val="004438A1"/>
    <w:rsid w:val="00452E3C"/>
    <w:rsid w:val="00475839"/>
    <w:rsid w:val="0049195B"/>
    <w:rsid w:val="004C5E2A"/>
    <w:rsid w:val="004E312B"/>
    <w:rsid w:val="004E43C9"/>
    <w:rsid w:val="00505723"/>
    <w:rsid w:val="005272D0"/>
    <w:rsid w:val="00527BB2"/>
    <w:rsid w:val="005552AF"/>
    <w:rsid w:val="00566A18"/>
    <w:rsid w:val="005A7AEA"/>
    <w:rsid w:val="005D1650"/>
    <w:rsid w:val="006940DB"/>
    <w:rsid w:val="006B3E01"/>
    <w:rsid w:val="006C24B3"/>
    <w:rsid w:val="00725B66"/>
    <w:rsid w:val="00731239"/>
    <w:rsid w:val="00734356"/>
    <w:rsid w:val="00770314"/>
    <w:rsid w:val="007759D3"/>
    <w:rsid w:val="007A10B4"/>
    <w:rsid w:val="007C0FC4"/>
    <w:rsid w:val="007D7089"/>
    <w:rsid w:val="007E61CE"/>
    <w:rsid w:val="007F5B24"/>
    <w:rsid w:val="00807D99"/>
    <w:rsid w:val="00812A20"/>
    <w:rsid w:val="00820D8C"/>
    <w:rsid w:val="008248AF"/>
    <w:rsid w:val="00825441"/>
    <w:rsid w:val="008349B5"/>
    <w:rsid w:val="0085449B"/>
    <w:rsid w:val="00893182"/>
    <w:rsid w:val="008B36B0"/>
    <w:rsid w:val="0090274A"/>
    <w:rsid w:val="00946B9B"/>
    <w:rsid w:val="009475E9"/>
    <w:rsid w:val="009642FA"/>
    <w:rsid w:val="009A06FB"/>
    <w:rsid w:val="009B52F1"/>
    <w:rsid w:val="00A3536D"/>
    <w:rsid w:val="00A36F2D"/>
    <w:rsid w:val="00A438E8"/>
    <w:rsid w:val="00A65716"/>
    <w:rsid w:val="00A65BF1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C4516"/>
    <w:rsid w:val="00BD4C61"/>
    <w:rsid w:val="00BE60DA"/>
    <w:rsid w:val="00C00268"/>
    <w:rsid w:val="00C044C6"/>
    <w:rsid w:val="00C05B04"/>
    <w:rsid w:val="00C06380"/>
    <w:rsid w:val="00C769B5"/>
    <w:rsid w:val="00C879A6"/>
    <w:rsid w:val="00CA4485"/>
    <w:rsid w:val="00CD3305"/>
    <w:rsid w:val="00D0790C"/>
    <w:rsid w:val="00D10588"/>
    <w:rsid w:val="00D35CBF"/>
    <w:rsid w:val="00D40FAA"/>
    <w:rsid w:val="00D65203"/>
    <w:rsid w:val="00D974CE"/>
    <w:rsid w:val="00DC08D5"/>
    <w:rsid w:val="00DC2679"/>
    <w:rsid w:val="00DC2BFD"/>
    <w:rsid w:val="00DF7363"/>
    <w:rsid w:val="00E2564D"/>
    <w:rsid w:val="00E34D5B"/>
    <w:rsid w:val="00E567FB"/>
    <w:rsid w:val="00E6728A"/>
    <w:rsid w:val="00E67582"/>
    <w:rsid w:val="00E72B8B"/>
    <w:rsid w:val="00E84D4C"/>
    <w:rsid w:val="00EA5712"/>
    <w:rsid w:val="00EC6494"/>
    <w:rsid w:val="00ED060D"/>
    <w:rsid w:val="00EE06D0"/>
    <w:rsid w:val="00EE7039"/>
    <w:rsid w:val="00EF1F6D"/>
    <w:rsid w:val="00F160C7"/>
    <w:rsid w:val="00F40925"/>
    <w:rsid w:val="00F40BF0"/>
    <w:rsid w:val="00F42705"/>
    <w:rsid w:val="00F64613"/>
    <w:rsid w:val="00F76860"/>
    <w:rsid w:val="00F8297B"/>
    <w:rsid w:val="00F94D1B"/>
    <w:rsid w:val="00FC4351"/>
    <w:rsid w:val="00FD496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5342-9FBA-4223-A025-68929B6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cp:lastPrinted>2020-11-19T16:14:00Z</cp:lastPrinted>
  <dcterms:created xsi:type="dcterms:W3CDTF">2021-12-09T07:53:00Z</dcterms:created>
  <dcterms:modified xsi:type="dcterms:W3CDTF">2021-12-09T07:53:00Z</dcterms:modified>
</cp:coreProperties>
</file>